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Pr="00736DB4" w:rsidRDefault="00736DB4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C26EF3">
        <w:t xml:space="preserve"> за ноябрь</w:t>
      </w:r>
      <w:r w:rsidR="000A5F9D">
        <w:t xml:space="preserve"> </w:t>
      </w:r>
      <w:r w:rsidR="007D6F84">
        <w:t xml:space="preserve">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83863" w:rsidRPr="00463962" w:rsidTr="002E605E">
        <w:trPr>
          <w:trHeight w:val="465"/>
        </w:trPr>
        <w:tc>
          <w:tcPr>
            <w:tcW w:w="1300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2E605E">
        <w:trPr>
          <w:trHeight w:val="465"/>
        </w:trPr>
        <w:tc>
          <w:tcPr>
            <w:tcW w:w="1300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2E605E">
        <w:tc>
          <w:tcPr>
            <w:tcW w:w="1300" w:type="dxa"/>
          </w:tcPr>
          <w:p w:rsidR="00C83863" w:rsidRPr="00463962" w:rsidRDefault="00CC6A31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8" w:type="dxa"/>
          </w:tcPr>
          <w:p w:rsidR="00C83863" w:rsidRPr="00463962" w:rsidRDefault="00A81FA2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9" w:type="dxa"/>
          </w:tcPr>
          <w:p w:rsidR="001B5AE8" w:rsidRDefault="00CC6A31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684</w:t>
            </w:r>
          </w:p>
          <w:p w:rsidR="001B5AE8" w:rsidRPr="000B4407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CC6A31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830" w:type="dxa"/>
          </w:tcPr>
          <w:p w:rsidR="00C83863" w:rsidRPr="00463962" w:rsidRDefault="0010221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6A3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12" w:type="dxa"/>
          </w:tcPr>
          <w:p w:rsidR="00C83863" w:rsidRPr="00463962" w:rsidRDefault="00CC6A31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6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37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5" w:type="dxa"/>
          </w:tcPr>
          <w:p w:rsidR="00C83863" w:rsidRPr="00463962" w:rsidRDefault="0057378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7F75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3780">
              <w:rPr>
                <w:rFonts w:ascii="Times New Roman" w:hAnsi="Times New Roman" w:cs="Times New Roman"/>
              </w:rPr>
              <w:t>16</w:t>
            </w:r>
          </w:p>
        </w:tc>
      </w:tr>
      <w:tr w:rsidR="00C83863" w:rsidTr="002E605E">
        <w:tc>
          <w:tcPr>
            <w:tcW w:w="130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Pr="00D435A1" w:rsidRDefault="00D435A1" w:rsidP="00D435A1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636E74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ab/>
      </w:r>
    </w:p>
    <w:p w:rsidR="00A17833" w:rsidRDefault="00A17833" w:rsidP="00A17833">
      <w:pPr>
        <w:tabs>
          <w:tab w:val="left" w:pos="2985"/>
        </w:tabs>
      </w:pPr>
      <w:r>
        <w:t xml:space="preserve">Общий   отчет по  посещаемости по МБДОУ детский сад №22 </w:t>
      </w:r>
      <w:proofErr w:type="gramStart"/>
      <w:r>
        <w:t>с</w:t>
      </w:r>
      <w:proofErr w:type="gramEnd"/>
      <w:r>
        <w:t xml:space="preserve">. Булава за ноябрь  2019 </w:t>
      </w:r>
    </w:p>
    <w:p w:rsidR="00A17833" w:rsidRDefault="00A17833" w:rsidP="00A17833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6"/>
        <w:gridCol w:w="419"/>
        <w:gridCol w:w="596"/>
        <w:gridCol w:w="979"/>
        <w:gridCol w:w="1451"/>
        <w:gridCol w:w="713"/>
        <w:gridCol w:w="963"/>
        <w:gridCol w:w="1460"/>
        <w:gridCol w:w="999"/>
        <w:gridCol w:w="1451"/>
      </w:tblGrid>
      <w:tr w:rsidR="00A17833" w:rsidRPr="00463962" w:rsidTr="00715B1B">
        <w:trPr>
          <w:trHeight w:val="465"/>
        </w:trPr>
        <w:tc>
          <w:tcPr>
            <w:tcW w:w="1555" w:type="dxa"/>
            <w:gridSpan w:val="4"/>
            <w:vMerge w:val="restart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979" w:type="dxa"/>
            <w:vMerge w:val="restart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1" w:type="dxa"/>
            <w:vMerge w:val="restart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676" w:type="dxa"/>
            <w:gridSpan w:val="2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пущенных дней</w:t>
            </w:r>
          </w:p>
        </w:tc>
        <w:tc>
          <w:tcPr>
            <w:tcW w:w="1460" w:type="dxa"/>
            <w:vMerge w:val="restart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999" w:type="dxa"/>
            <w:vMerge w:val="restart"/>
          </w:tcPr>
          <w:p w:rsidR="00A17833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1" w:type="dxa"/>
            <w:vMerge w:val="restart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A17833" w:rsidRPr="00463962" w:rsidTr="00715B1B">
        <w:trPr>
          <w:trHeight w:val="465"/>
        </w:trPr>
        <w:tc>
          <w:tcPr>
            <w:tcW w:w="1555" w:type="dxa"/>
            <w:gridSpan w:val="4"/>
            <w:vMerge/>
          </w:tcPr>
          <w:p w:rsidR="00A17833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:rsidR="00A17833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A17833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3" w:type="dxa"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0" w:type="dxa"/>
            <w:vMerge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A17833" w:rsidRPr="00463962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17833" w:rsidRPr="00463962" w:rsidTr="00715B1B">
        <w:tc>
          <w:tcPr>
            <w:tcW w:w="1555" w:type="dxa"/>
            <w:gridSpan w:val="4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План 836</w:t>
            </w: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Всего 759</w:t>
            </w: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(607 +152 </w:t>
            </w: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60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40</w:t>
            </w:r>
          </w:p>
        </w:tc>
        <w:tc>
          <w:tcPr>
            <w:tcW w:w="99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90 %</w:t>
            </w: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17</w:t>
            </w:r>
          </w:p>
        </w:tc>
      </w:tr>
      <w:tr w:rsidR="00A17833" w:rsidTr="00715B1B">
        <w:trPr>
          <w:trHeight w:val="330"/>
        </w:trPr>
        <w:tc>
          <w:tcPr>
            <w:tcW w:w="534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Мл</w:t>
            </w: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  <w:p w:rsidR="00A17833" w:rsidRPr="00CA4AE4" w:rsidRDefault="00A17833" w:rsidP="00715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96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         76</w:t>
            </w: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sz w:val="16"/>
                <w:szCs w:val="16"/>
              </w:rPr>
              <w:t>16</w:t>
            </w:r>
          </w:p>
        </w:tc>
        <w:tc>
          <w:tcPr>
            <w:tcW w:w="999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sz w:val="16"/>
                <w:szCs w:val="16"/>
              </w:rPr>
              <w:t>88%</w:t>
            </w:r>
          </w:p>
        </w:tc>
        <w:tc>
          <w:tcPr>
            <w:tcW w:w="1451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  17</w:t>
            </w:r>
          </w:p>
        </w:tc>
      </w:tr>
      <w:tr w:rsidR="00A17833" w:rsidTr="00715B1B">
        <w:trPr>
          <w:trHeight w:val="375"/>
        </w:trPr>
        <w:tc>
          <w:tcPr>
            <w:tcW w:w="534" w:type="dxa"/>
            <w:vMerge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17833" w:rsidRPr="00CA4AE4" w:rsidRDefault="00A17833" w:rsidP="00715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</w:p>
        </w:tc>
        <w:tc>
          <w:tcPr>
            <w:tcW w:w="596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jc w:val="center"/>
              <w:rPr>
                <w:sz w:val="16"/>
                <w:szCs w:val="16"/>
              </w:rPr>
            </w:pPr>
            <w:r w:rsidRPr="00CA4AE4">
              <w:rPr>
                <w:sz w:val="16"/>
                <w:szCs w:val="16"/>
              </w:rPr>
              <w:t>233</w:t>
            </w: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60" w:type="dxa"/>
            <w:vMerge/>
          </w:tcPr>
          <w:p w:rsidR="00A17833" w:rsidRPr="00CA4AE4" w:rsidRDefault="00A17833" w:rsidP="00715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A17833" w:rsidRPr="00CA4AE4" w:rsidRDefault="00A17833" w:rsidP="00715B1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833" w:rsidTr="00715B1B">
        <w:trPr>
          <w:trHeight w:val="360"/>
        </w:trPr>
        <w:tc>
          <w:tcPr>
            <w:tcW w:w="534" w:type="dxa"/>
          </w:tcPr>
          <w:p w:rsidR="00A17833" w:rsidRPr="00CA4AE4" w:rsidRDefault="00A17833" w:rsidP="00715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gridSpan w:val="3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18 детей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A17833" w:rsidRPr="00CA4AE4" w:rsidRDefault="00A17833" w:rsidP="00715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A17833" w:rsidRPr="00CA4AE4" w:rsidRDefault="00A17833" w:rsidP="00715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833" w:rsidTr="00715B1B">
        <w:trPr>
          <w:trHeight w:val="270"/>
        </w:trPr>
        <w:tc>
          <w:tcPr>
            <w:tcW w:w="534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         76</w:t>
            </w: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92%</w:t>
            </w:r>
          </w:p>
        </w:tc>
        <w:tc>
          <w:tcPr>
            <w:tcW w:w="1451" w:type="dxa"/>
            <w:vMerge w:val="restart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</w:tr>
      <w:tr w:rsidR="00A17833" w:rsidTr="00715B1B">
        <w:trPr>
          <w:trHeight w:val="405"/>
        </w:trPr>
        <w:tc>
          <w:tcPr>
            <w:tcW w:w="534" w:type="dxa"/>
            <w:vMerge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ост</w:t>
            </w:r>
          </w:p>
        </w:tc>
        <w:tc>
          <w:tcPr>
            <w:tcW w:w="596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60" w:type="dxa"/>
            <w:vMerge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Merge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833" w:rsidTr="00715B1B">
        <w:trPr>
          <w:trHeight w:val="225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7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AE4">
              <w:rPr>
                <w:rFonts w:ascii="Times New Roman" w:hAnsi="Times New Roman" w:cs="Times New Roman"/>
                <w:sz w:val="16"/>
                <w:szCs w:val="16"/>
              </w:rPr>
              <w:t xml:space="preserve">            450</w:t>
            </w:r>
          </w:p>
        </w:tc>
        <w:tc>
          <w:tcPr>
            <w:tcW w:w="71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A17833" w:rsidRPr="00CA4AE4" w:rsidRDefault="00A17833" w:rsidP="00715B1B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A17833" w:rsidRPr="00CA4AE4" w:rsidRDefault="00A17833" w:rsidP="00715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7833" w:rsidRDefault="00A17833" w:rsidP="00A17833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17833" w:rsidRDefault="00A17833" w:rsidP="00A17833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17833" w:rsidRDefault="00A17833" w:rsidP="00A17833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17833" w:rsidRDefault="00A17833" w:rsidP="00A17833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____________И.Л. Марфина</w:t>
      </w:r>
    </w:p>
    <w:p w:rsidR="000B4407" w:rsidRDefault="000B4407" w:rsidP="00A17833">
      <w:pPr>
        <w:tabs>
          <w:tab w:val="left" w:pos="2985"/>
        </w:tabs>
        <w:rPr>
          <w:rFonts w:ascii="Times New Roman" w:hAnsi="Times New Roman" w:cs="Times New Roman"/>
        </w:rPr>
      </w:pPr>
      <w:r>
        <w:t xml:space="preserve">  </w:t>
      </w: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C83863"/>
    <w:rsid w:val="000125A7"/>
    <w:rsid w:val="0005146F"/>
    <w:rsid w:val="00086A36"/>
    <w:rsid w:val="00092227"/>
    <w:rsid w:val="0009504C"/>
    <w:rsid w:val="000A21AA"/>
    <w:rsid w:val="000A5F9D"/>
    <w:rsid w:val="000B4407"/>
    <w:rsid w:val="00102219"/>
    <w:rsid w:val="001328E3"/>
    <w:rsid w:val="00160CE5"/>
    <w:rsid w:val="0017430F"/>
    <w:rsid w:val="00186F34"/>
    <w:rsid w:val="001B5AE8"/>
    <w:rsid w:val="001C5E40"/>
    <w:rsid w:val="00214C11"/>
    <w:rsid w:val="002A19AC"/>
    <w:rsid w:val="002C4BA4"/>
    <w:rsid w:val="002E605E"/>
    <w:rsid w:val="0031018A"/>
    <w:rsid w:val="003B5A77"/>
    <w:rsid w:val="003C466D"/>
    <w:rsid w:val="00413FF7"/>
    <w:rsid w:val="00425E59"/>
    <w:rsid w:val="00471F3B"/>
    <w:rsid w:val="005242C9"/>
    <w:rsid w:val="00546B6D"/>
    <w:rsid w:val="00573780"/>
    <w:rsid w:val="005745E3"/>
    <w:rsid w:val="00575A4F"/>
    <w:rsid w:val="005A0EA5"/>
    <w:rsid w:val="005A3B5A"/>
    <w:rsid w:val="005C0D14"/>
    <w:rsid w:val="005C4CBF"/>
    <w:rsid w:val="005F6EBB"/>
    <w:rsid w:val="00632F43"/>
    <w:rsid w:val="00636E74"/>
    <w:rsid w:val="00651417"/>
    <w:rsid w:val="00684F58"/>
    <w:rsid w:val="006B49FC"/>
    <w:rsid w:val="006D224D"/>
    <w:rsid w:val="006D60EE"/>
    <w:rsid w:val="006F6D12"/>
    <w:rsid w:val="00736DB4"/>
    <w:rsid w:val="00752BA4"/>
    <w:rsid w:val="007D6F84"/>
    <w:rsid w:val="007E16B0"/>
    <w:rsid w:val="007E57B1"/>
    <w:rsid w:val="007F7503"/>
    <w:rsid w:val="00801AF5"/>
    <w:rsid w:val="00807450"/>
    <w:rsid w:val="00811F49"/>
    <w:rsid w:val="008C3A40"/>
    <w:rsid w:val="00960A3F"/>
    <w:rsid w:val="0099449E"/>
    <w:rsid w:val="00994DF6"/>
    <w:rsid w:val="009F693F"/>
    <w:rsid w:val="00A172FC"/>
    <w:rsid w:val="00A17833"/>
    <w:rsid w:val="00A67330"/>
    <w:rsid w:val="00A81FA2"/>
    <w:rsid w:val="00B227C1"/>
    <w:rsid w:val="00B24376"/>
    <w:rsid w:val="00B24B9B"/>
    <w:rsid w:val="00B34E35"/>
    <w:rsid w:val="00B72080"/>
    <w:rsid w:val="00B73420"/>
    <w:rsid w:val="00BA07DE"/>
    <w:rsid w:val="00BB0B43"/>
    <w:rsid w:val="00BE4843"/>
    <w:rsid w:val="00C12300"/>
    <w:rsid w:val="00C131DA"/>
    <w:rsid w:val="00C26EF3"/>
    <w:rsid w:val="00C83863"/>
    <w:rsid w:val="00CC6A31"/>
    <w:rsid w:val="00CD4A26"/>
    <w:rsid w:val="00CD5DB7"/>
    <w:rsid w:val="00CF5E32"/>
    <w:rsid w:val="00D200AA"/>
    <w:rsid w:val="00D3548D"/>
    <w:rsid w:val="00D435A1"/>
    <w:rsid w:val="00D51278"/>
    <w:rsid w:val="00D5389F"/>
    <w:rsid w:val="00DD7B06"/>
    <w:rsid w:val="00E32EB6"/>
    <w:rsid w:val="00E3538D"/>
    <w:rsid w:val="00EB1640"/>
    <w:rsid w:val="00EE2E95"/>
    <w:rsid w:val="00EE7A2E"/>
    <w:rsid w:val="00F3756D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47</cp:revision>
  <cp:lastPrinted>2019-12-02T00:12:00Z</cp:lastPrinted>
  <dcterms:created xsi:type="dcterms:W3CDTF">2017-01-31T04:29:00Z</dcterms:created>
  <dcterms:modified xsi:type="dcterms:W3CDTF">2019-12-02T03:00:00Z</dcterms:modified>
</cp:coreProperties>
</file>